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3CF370A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54B63">
        <w:rPr>
          <w:rFonts w:ascii="Arial" w:hAnsi="Arial" w:cs="Arial"/>
          <w:b/>
          <w:sz w:val="22"/>
          <w:lang w:val="es-ES"/>
        </w:rPr>
        <w:t>161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3DB2BFD" w:rsidR="00703B09" w:rsidRDefault="00154B6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3CAB773E" w14:textId="280D25F7" w:rsidR="00AF6BF5" w:rsidRDefault="00154B63" w:rsidP="00AF363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54B63">
        <w:rPr>
          <w:rFonts w:ascii="Arial" w:hAnsi="Arial" w:cs="Arial"/>
          <w:b/>
          <w:sz w:val="28"/>
          <w:szCs w:val="28"/>
        </w:rPr>
        <w:t>DIF NUEVO LEÓN LANZA LA CAMPAÑA REGALEÓN 2025 PARA LLEVAR ALEGRÍA A MILES DE NIÑAS Y NIÑOS DE COMUNIDADES ALEJADAS</w:t>
      </w:r>
    </w:p>
    <w:p w14:paraId="3B082657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4A4540A5" w14:textId="773D6638" w:rsidR="00AF3636" w:rsidRDefault="00154B63" w:rsidP="00154B6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54B63">
        <w:rPr>
          <w:rFonts w:ascii="Arial" w:hAnsi="Arial" w:cs="Arial"/>
          <w:i/>
        </w:rPr>
        <w:t>DIF Nuevo León busca superar la meta de años anteriores y recaudar 13 mil juguetes nuevos, no bélicos y sin pilas.</w:t>
      </w:r>
    </w:p>
    <w:p w14:paraId="098761C4" w14:textId="5C3414CE" w:rsidR="00154B63" w:rsidRDefault="00154B63" w:rsidP="00154B6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54B63">
        <w:rPr>
          <w:rFonts w:ascii="Arial" w:hAnsi="Arial" w:cs="Arial"/>
          <w:i/>
        </w:rPr>
        <w:t>Las entregas se realizarán del 25 de diciembre al 6 de enero en comunidades rurales con alta marginación.</w:t>
      </w:r>
    </w:p>
    <w:p w14:paraId="550F048B" w14:textId="6DC33844" w:rsidR="00154B63" w:rsidRDefault="00154B63" w:rsidP="00154B6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54B63">
        <w:rPr>
          <w:rFonts w:ascii="Arial" w:hAnsi="Arial" w:cs="Arial"/>
          <w:i/>
        </w:rPr>
        <w:t>El centro de acopio estará abierto desde hoy y hasta el 22 de diciembre, de 9:00 a 17:00 horas en Morones Prieto 600 Oriente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D2676B1" w14:textId="629F1F0E" w:rsidR="00154B63" w:rsidRPr="00154B63" w:rsidRDefault="00EA29FA" w:rsidP="00154B6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154B63" w:rsidRPr="00154B63">
        <w:rPr>
          <w:rFonts w:ascii="Arial" w:hAnsi="Arial" w:cs="Arial"/>
          <w:sz w:val="28"/>
          <w:szCs w:val="28"/>
        </w:rPr>
        <w:t xml:space="preserve">El DIF Nuevo León, encabezado por su Directora General, Gloria Bazán Villarreal, anunció el arranque oficial de la campaña </w:t>
      </w:r>
      <w:proofErr w:type="spellStart"/>
      <w:r w:rsidR="00154B63" w:rsidRPr="00154B63">
        <w:rPr>
          <w:rFonts w:ascii="Arial" w:hAnsi="Arial" w:cs="Arial"/>
          <w:sz w:val="28"/>
          <w:szCs w:val="28"/>
        </w:rPr>
        <w:t>Regaleón</w:t>
      </w:r>
      <w:proofErr w:type="spellEnd"/>
      <w:r w:rsidR="00154B63" w:rsidRPr="00154B63">
        <w:rPr>
          <w:rFonts w:ascii="Arial" w:hAnsi="Arial" w:cs="Arial"/>
          <w:sz w:val="28"/>
          <w:szCs w:val="28"/>
        </w:rPr>
        <w:t xml:space="preserve"> 2025, una estrategia que desde hace años busca llevar juguetes nuevos a niñas y niños que viven en comunidades alejadas y con altos niveles de marginación en el estado.</w:t>
      </w:r>
    </w:p>
    <w:p w14:paraId="77A45630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768B733C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 xml:space="preserve">“La campaña de </w:t>
      </w:r>
      <w:proofErr w:type="spellStart"/>
      <w:r w:rsidRPr="00154B63">
        <w:rPr>
          <w:rFonts w:ascii="Arial" w:hAnsi="Arial" w:cs="Arial"/>
          <w:sz w:val="28"/>
          <w:szCs w:val="28"/>
        </w:rPr>
        <w:t>Regaleón</w:t>
      </w:r>
      <w:proofErr w:type="spellEnd"/>
      <w:r w:rsidRPr="00154B63">
        <w:rPr>
          <w:rFonts w:ascii="Arial" w:hAnsi="Arial" w:cs="Arial"/>
          <w:sz w:val="28"/>
          <w:szCs w:val="28"/>
        </w:rPr>
        <w:t xml:space="preserve"> fue una estrategia que DIF Nuevo León implementamos ya hace algunos años para recaudar juguetes y hacerlos llegar a aquellas poblaciones de Nuevo León que todavía se encuentran alejadas del área metropolitana”, señaló Bazán Villarreal, tras explicar los detalles del programa durante la emisión del Nuevo León Informa.</w:t>
      </w:r>
    </w:p>
    <w:p w14:paraId="5ED0B21E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074E0357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 xml:space="preserve">A dos años de puesta en marcha esta iniciativa, </w:t>
      </w:r>
      <w:proofErr w:type="spellStart"/>
      <w:r w:rsidRPr="00154B63">
        <w:rPr>
          <w:rFonts w:ascii="Arial" w:hAnsi="Arial" w:cs="Arial"/>
          <w:sz w:val="28"/>
          <w:szCs w:val="28"/>
        </w:rPr>
        <w:t>Regaleón</w:t>
      </w:r>
      <w:proofErr w:type="spellEnd"/>
      <w:r w:rsidRPr="00154B63">
        <w:rPr>
          <w:rFonts w:ascii="Arial" w:hAnsi="Arial" w:cs="Arial"/>
          <w:sz w:val="28"/>
          <w:szCs w:val="28"/>
        </w:rPr>
        <w:t xml:space="preserve"> ha logrado reunir más de 20 mil 600 juguetes, gracias a la solidaridad de la ciudadanía, instituciones, voluntariados y empresas como </w:t>
      </w:r>
      <w:proofErr w:type="spellStart"/>
      <w:r w:rsidRPr="00154B63">
        <w:rPr>
          <w:rFonts w:ascii="Arial" w:hAnsi="Arial" w:cs="Arial"/>
          <w:sz w:val="28"/>
          <w:szCs w:val="28"/>
        </w:rPr>
        <w:t>Mattel</w:t>
      </w:r>
      <w:proofErr w:type="spellEnd"/>
      <w:r w:rsidRPr="00154B63">
        <w:rPr>
          <w:rFonts w:ascii="Arial" w:hAnsi="Arial" w:cs="Arial"/>
          <w:sz w:val="28"/>
          <w:szCs w:val="28"/>
        </w:rPr>
        <w:t xml:space="preserve">, así como diversas dependencias del Gobierno del Estado. </w:t>
      </w:r>
    </w:p>
    <w:p w14:paraId="56E2DD4C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58508B64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lastRenderedPageBreak/>
        <w:t xml:space="preserve">Dichos apoyos han permitido llegar a municipios como Mina, Galeana, </w:t>
      </w:r>
      <w:proofErr w:type="spellStart"/>
      <w:r w:rsidRPr="00154B63">
        <w:rPr>
          <w:rFonts w:ascii="Arial" w:hAnsi="Arial" w:cs="Arial"/>
          <w:sz w:val="28"/>
          <w:szCs w:val="28"/>
        </w:rPr>
        <w:t>Aramberri</w:t>
      </w:r>
      <w:proofErr w:type="spellEnd"/>
      <w:r w:rsidRPr="00154B63">
        <w:rPr>
          <w:rFonts w:ascii="Arial" w:hAnsi="Arial" w:cs="Arial"/>
          <w:sz w:val="28"/>
          <w:szCs w:val="28"/>
        </w:rPr>
        <w:t xml:space="preserve">, Sabinas Hidalgo, </w:t>
      </w:r>
      <w:proofErr w:type="spellStart"/>
      <w:r w:rsidRPr="00154B63">
        <w:rPr>
          <w:rFonts w:ascii="Arial" w:hAnsi="Arial" w:cs="Arial"/>
          <w:sz w:val="28"/>
          <w:szCs w:val="28"/>
        </w:rPr>
        <w:t>Agualeguas</w:t>
      </w:r>
      <w:proofErr w:type="spellEnd"/>
      <w:r w:rsidRPr="00154B63">
        <w:rPr>
          <w:rFonts w:ascii="Arial" w:hAnsi="Arial" w:cs="Arial"/>
          <w:sz w:val="28"/>
          <w:szCs w:val="28"/>
        </w:rPr>
        <w:t>, General Bravo, China, Linares, Iturbide, Mier y Noriega, Zaragoza y muchas de sus comunidades rurales como Espinazo, California, Puerto México, San Rafael del Llano, La Escondida, Las Palomas y Pie de Casa, entre muchas más.</w:t>
      </w:r>
    </w:p>
    <w:p w14:paraId="250072EA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1D4550F4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 xml:space="preserve">Bazán Villarreal enfatizó que, más allá del regalo físico, el verdadero valor de esta campaña está en la experiencia emocional que viven las niñas y niños cuando reciben un detalle en Navidad o Día de Reyes. </w:t>
      </w:r>
    </w:p>
    <w:p w14:paraId="073F613C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2581DDF1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>“Más que darle a los niños un juguete como tal, lo que le estamos dando es un momento de felicidad, es un minuto de risa”, afirmó.</w:t>
      </w:r>
    </w:p>
    <w:p w14:paraId="022C214C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720623AB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 xml:space="preserve">La Directora del DIF explicó que el centro de acopio estará ubicado en las Oficinas Generales del DIF Nuevo León, en Avenida Morones Prieto 600 Oriente, Colonia Independencia, en horario de 9:00 a 17:00 horas, desde hoy y hasta el 22 de diciembre. </w:t>
      </w:r>
    </w:p>
    <w:p w14:paraId="709346C4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5D0EB07B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>Las donaciones deben ser de juguetes nuevos, no bélicos y sin pilas para evitar dificultades en su uso dentro de las comunidades rurales.</w:t>
      </w:r>
    </w:p>
    <w:p w14:paraId="17955273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5688D19B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>Para este 2025, la meta es ambiciosa: “Ojalá pudiéramos llegar en este año a recaudar 13 mil juguetes”, expresó Bazán Villarreal, confiada en la generosidad de las y los neoleoneses.</w:t>
      </w:r>
    </w:p>
    <w:p w14:paraId="59DDFA41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33D66C60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 xml:space="preserve">La funcionaria invitó a la población y a los medios de comunicación a sumarse y ayudar a difundir esta iniciativa que anualmente lleva ilusión, esperanza y alegría a miles de menores. </w:t>
      </w:r>
    </w:p>
    <w:p w14:paraId="440873C5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>Compartió además una anécdota que refleja el impacto de esta labor: “Alguna vez me tocó escuchar hace dos años a un niño chiquito que llegó corriendo y dijo: ‘Santa sí encontró mi casa’”.</w:t>
      </w:r>
    </w:p>
    <w:p w14:paraId="134E1EB1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36FC22C6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lastRenderedPageBreak/>
        <w:t xml:space="preserve">Las entregas se realizarán del 25 de diciembre al 6 de enero, visitando prioritariamente comunidades con alta marginación como El </w:t>
      </w:r>
      <w:proofErr w:type="spellStart"/>
      <w:r w:rsidRPr="00154B63">
        <w:rPr>
          <w:rFonts w:ascii="Arial" w:hAnsi="Arial" w:cs="Arial"/>
          <w:sz w:val="28"/>
          <w:szCs w:val="28"/>
        </w:rPr>
        <w:t>Pinalito</w:t>
      </w:r>
      <w:proofErr w:type="spellEnd"/>
      <w:r w:rsidRPr="00154B63">
        <w:rPr>
          <w:rFonts w:ascii="Arial" w:hAnsi="Arial" w:cs="Arial"/>
          <w:sz w:val="28"/>
          <w:szCs w:val="28"/>
        </w:rPr>
        <w:t>, San Rafael del Llano, La Escondida, Camino al Salto, Puerto México y Palomas.</w:t>
      </w:r>
    </w:p>
    <w:p w14:paraId="01CEE1CC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78B8F6BE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>Finalmente, el DIF Nuevo León reiteró la invitación.</w:t>
      </w:r>
    </w:p>
    <w:p w14:paraId="6ADEDA99" w14:textId="77777777" w:rsidR="00154B63" w:rsidRPr="00154B63" w:rsidRDefault="00154B63" w:rsidP="00154B63">
      <w:pPr>
        <w:jc w:val="both"/>
        <w:rPr>
          <w:rFonts w:ascii="Arial" w:hAnsi="Arial" w:cs="Arial"/>
          <w:sz w:val="28"/>
          <w:szCs w:val="28"/>
        </w:rPr>
      </w:pPr>
    </w:p>
    <w:p w14:paraId="2821045E" w14:textId="02750F01" w:rsidR="00394AB5" w:rsidRPr="00394AB5" w:rsidRDefault="00154B63" w:rsidP="00154B63">
      <w:pPr>
        <w:jc w:val="both"/>
        <w:rPr>
          <w:rFonts w:ascii="Arial" w:hAnsi="Arial" w:cs="Arial"/>
          <w:sz w:val="28"/>
          <w:szCs w:val="28"/>
        </w:rPr>
      </w:pPr>
      <w:r w:rsidRPr="00154B63">
        <w:rPr>
          <w:rFonts w:ascii="Arial" w:hAnsi="Arial" w:cs="Arial"/>
          <w:sz w:val="28"/>
          <w:szCs w:val="28"/>
        </w:rPr>
        <w:t>“Regala con amor. Dona un juguete nuevo y ayuda a que miles de niñas y niños vivan una Navidad llena de alegría”, expresó la director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4B63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1E8E5-E234-4884-A0D4-0DBFE67A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24T18:00:00Z</dcterms:created>
  <dcterms:modified xsi:type="dcterms:W3CDTF">2025-11-24T18:00:00Z</dcterms:modified>
</cp:coreProperties>
</file>